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7AC2FA3" w:rsidR="00DF4FD8" w:rsidRPr="00A410FF" w:rsidRDefault="00E139D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E5FB20E" w:rsidR="00222997" w:rsidRPr="0078428F" w:rsidRDefault="00E139D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E094442" w:rsidR="00222997" w:rsidRPr="00927C1B" w:rsidRDefault="00E139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AF7309A" w:rsidR="00222997" w:rsidRPr="00927C1B" w:rsidRDefault="00E139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119BCAF" w:rsidR="00222997" w:rsidRPr="00927C1B" w:rsidRDefault="00E139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404CF7F" w:rsidR="00222997" w:rsidRPr="00927C1B" w:rsidRDefault="00E139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215028C" w:rsidR="00222997" w:rsidRPr="00927C1B" w:rsidRDefault="00E139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400FFBB" w:rsidR="00222997" w:rsidRPr="00927C1B" w:rsidRDefault="00E139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66EB98F" w:rsidR="00222997" w:rsidRPr="00927C1B" w:rsidRDefault="00E139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3AC6A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8889F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C6BD5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721117D" w:rsidR="0041001E" w:rsidRPr="004B120E" w:rsidRDefault="00E13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772FFF3" w:rsidR="0041001E" w:rsidRPr="004B120E" w:rsidRDefault="00E13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9D63B83" w:rsidR="0041001E" w:rsidRPr="004B120E" w:rsidRDefault="00E13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2EEE41C" w:rsidR="0041001E" w:rsidRPr="004B120E" w:rsidRDefault="00E13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A936252" w:rsidR="0041001E" w:rsidRPr="004B120E" w:rsidRDefault="00E13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A4292E3" w:rsidR="0041001E" w:rsidRPr="004B120E" w:rsidRDefault="00E13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D08C4B9" w:rsidR="0041001E" w:rsidRPr="004B120E" w:rsidRDefault="00E13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DCF7912" w:rsidR="0041001E" w:rsidRPr="004B120E" w:rsidRDefault="00E13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5CAA5B2" w:rsidR="0041001E" w:rsidRPr="004B120E" w:rsidRDefault="00E13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3A3A2B8" w:rsidR="0041001E" w:rsidRPr="004B120E" w:rsidRDefault="00E13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BF072EE" w:rsidR="0041001E" w:rsidRPr="004B120E" w:rsidRDefault="00E13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AEE9A96" w:rsidR="0041001E" w:rsidRPr="004B120E" w:rsidRDefault="00E13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5FD58BE" w:rsidR="0041001E" w:rsidRPr="004B120E" w:rsidRDefault="00E13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394B70E" w:rsidR="0041001E" w:rsidRPr="004B120E" w:rsidRDefault="00E13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F1D8418" w:rsidR="0041001E" w:rsidRPr="004B120E" w:rsidRDefault="00E13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301EC25" w:rsidR="0041001E" w:rsidRPr="004B120E" w:rsidRDefault="00E13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3B7048B" w:rsidR="0041001E" w:rsidRPr="004B120E" w:rsidRDefault="00E13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6C53D79" w:rsidR="0041001E" w:rsidRPr="004B120E" w:rsidRDefault="00E13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EA04E4A" w:rsidR="0041001E" w:rsidRPr="004B120E" w:rsidRDefault="00E13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056D04F" w:rsidR="0041001E" w:rsidRPr="004B120E" w:rsidRDefault="00E13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0EE5C26" w:rsidR="0041001E" w:rsidRPr="004B120E" w:rsidRDefault="00E13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53284B1" w:rsidR="0041001E" w:rsidRPr="004B120E" w:rsidRDefault="00E13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A2E583C" w:rsidR="0041001E" w:rsidRPr="004B120E" w:rsidRDefault="00E13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01C9212" w:rsidR="0041001E" w:rsidRPr="004B120E" w:rsidRDefault="00E13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DFDB3AA" w:rsidR="0041001E" w:rsidRPr="004B120E" w:rsidRDefault="00E13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F0AEDA3" w:rsidR="0041001E" w:rsidRPr="004B120E" w:rsidRDefault="00E13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DDA0E02" w:rsidR="0041001E" w:rsidRPr="004B120E" w:rsidRDefault="00E13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0382DE6" w:rsidR="0041001E" w:rsidRPr="004B120E" w:rsidRDefault="00E13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A926BC3" w:rsidR="0041001E" w:rsidRPr="004B120E" w:rsidRDefault="00E13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E592832" w:rsidR="0041001E" w:rsidRPr="004B120E" w:rsidRDefault="00E13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B6A0EA7" w:rsidR="0041001E" w:rsidRPr="004B120E" w:rsidRDefault="00E13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EC0FC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139DF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75 Calendar</dc:title>
  <dc:subject>Free printable March 1775 Calendar</dc:subject>
  <dc:creator>General Blue Corporation</dc:creator>
  <keywords>March 1775 Calendar Printable, Easy to Customize</keywords>
  <dc:description/>
  <dcterms:created xsi:type="dcterms:W3CDTF">2019-12-12T15:31:00.0000000Z</dcterms:created>
  <dcterms:modified xsi:type="dcterms:W3CDTF">2023-05-28T01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